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A5" w:rsidRPr="007A65B1" w:rsidRDefault="00BE5041" w:rsidP="000B5E1A">
      <w:pPr>
        <w:spacing w:after="0"/>
        <w:jc w:val="center"/>
        <w:rPr>
          <w:b/>
          <w:sz w:val="40"/>
          <w:szCs w:val="40"/>
        </w:rPr>
      </w:pPr>
      <w:r w:rsidRPr="007A65B1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66B9D11D" wp14:editId="019821C7">
            <wp:simplePos x="0" y="0"/>
            <wp:positionH relativeFrom="column">
              <wp:posOffset>-191135</wp:posOffset>
            </wp:positionH>
            <wp:positionV relativeFrom="paragraph">
              <wp:posOffset>-270510</wp:posOffset>
            </wp:positionV>
            <wp:extent cx="1017905" cy="80458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0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A0" w:rsidRPr="007A65B1">
        <w:rPr>
          <w:b/>
          <w:sz w:val="40"/>
          <w:szCs w:val="40"/>
        </w:rPr>
        <w:t>OFFRE</w:t>
      </w:r>
      <w:r w:rsidR="005E7EC2" w:rsidRPr="007A65B1">
        <w:rPr>
          <w:b/>
          <w:sz w:val="40"/>
          <w:szCs w:val="40"/>
        </w:rPr>
        <w:t>S</w:t>
      </w:r>
      <w:r w:rsidR="00D067A0" w:rsidRPr="007A65B1">
        <w:rPr>
          <w:b/>
          <w:sz w:val="40"/>
          <w:szCs w:val="40"/>
        </w:rPr>
        <w:t xml:space="preserve"> D’EMPLOI</w:t>
      </w:r>
    </w:p>
    <w:p w:rsidR="00D067A0" w:rsidRPr="007A65B1" w:rsidRDefault="00A1041E" w:rsidP="007A65B1">
      <w:pPr>
        <w:spacing w:after="0"/>
        <w:jc w:val="center"/>
        <w:rPr>
          <w:sz w:val="32"/>
          <w:szCs w:val="40"/>
        </w:rPr>
      </w:pPr>
      <w:r w:rsidRPr="007A65B1">
        <w:rPr>
          <w:sz w:val="32"/>
          <w:szCs w:val="40"/>
        </w:rPr>
        <w:t>Le SIVU Excenevex-Yvoire recrute</w:t>
      </w:r>
      <w:r w:rsidR="005E7EC2" w:rsidRPr="007A65B1">
        <w:rPr>
          <w:sz w:val="32"/>
          <w:szCs w:val="40"/>
        </w:rPr>
        <w:t xml:space="preserve"> p</w:t>
      </w:r>
      <w:r w:rsidR="00B53D75">
        <w:rPr>
          <w:sz w:val="32"/>
          <w:szCs w:val="40"/>
        </w:rPr>
        <w:t>our la rentrée de septembre 2026</w:t>
      </w:r>
    </w:p>
    <w:p w:rsidR="007A65B1" w:rsidRPr="007A65B1" w:rsidRDefault="007A65B1" w:rsidP="007A65B1">
      <w:pPr>
        <w:spacing w:after="0"/>
        <w:jc w:val="center"/>
        <w:rPr>
          <w:b/>
          <w:sz w:val="14"/>
          <w:szCs w:val="40"/>
        </w:rPr>
      </w:pPr>
    </w:p>
    <w:p w:rsidR="00D067A0" w:rsidRPr="007A65B1" w:rsidRDefault="005E7EC2" w:rsidP="000B5E1A">
      <w:pPr>
        <w:pStyle w:val="Paragraphedeliste"/>
        <w:numPr>
          <w:ilvl w:val="0"/>
          <w:numId w:val="2"/>
        </w:numPr>
        <w:spacing w:after="0"/>
        <w:jc w:val="center"/>
        <w:rPr>
          <w:b/>
          <w:sz w:val="28"/>
          <w:szCs w:val="26"/>
        </w:rPr>
      </w:pPr>
      <w:r w:rsidRPr="007A65B1">
        <w:rPr>
          <w:b/>
          <w:sz w:val="28"/>
          <w:szCs w:val="26"/>
        </w:rPr>
        <w:t>2</w:t>
      </w:r>
      <w:r w:rsidR="00BE5041" w:rsidRPr="007A65B1">
        <w:rPr>
          <w:b/>
          <w:sz w:val="28"/>
          <w:szCs w:val="26"/>
        </w:rPr>
        <w:t xml:space="preserve"> agent</w:t>
      </w:r>
      <w:r w:rsidRPr="007A65B1">
        <w:rPr>
          <w:b/>
          <w:sz w:val="28"/>
          <w:szCs w:val="26"/>
        </w:rPr>
        <w:t>s</w:t>
      </w:r>
      <w:r w:rsidR="00BE5041" w:rsidRPr="007A65B1">
        <w:rPr>
          <w:b/>
          <w:sz w:val="28"/>
          <w:szCs w:val="26"/>
        </w:rPr>
        <w:t xml:space="preserve"> </w:t>
      </w:r>
      <w:r w:rsidR="000B5E1A" w:rsidRPr="007A65B1">
        <w:rPr>
          <w:b/>
          <w:sz w:val="28"/>
          <w:szCs w:val="26"/>
        </w:rPr>
        <w:t>polyvalents</w:t>
      </w:r>
      <w:r w:rsidR="008C3B78" w:rsidRPr="007A65B1">
        <w:rPr>
          <w:b/>
          <w:sz w:val="28"/>
          <w:szCs w:val="26"/>
        </w:rPr>
        <w:t xml:space="preserve"> </w:t>
      </w:r>
      <w:r w:rsidR="00D067A0" w:rsidRPr="007A65B1">
        <w:rPr>
          <w:b/>
          <w:sz w:val="28"/>
          <w:szCs w:val="26"/>
        </w:rPr>
        <w:t>dans les écoles</w:t>
      </w:r>
    </w:p>
    <w:p w:rsidR="007A65B1" w:rsidRPr="007A65B1" w:rsidRDefault="007A65B1" w:rsidP="007A65B1">
      <w:pPr>
        <w:pStyle w:val="Paragraphedeliste"/>
        <w:spacing w:after="0"/>
        <w:rPr>
          <w:b/>
          <w:sz w:val="6"/>
          <w:szCs w:val="28"/>
        </w:rPr>
      </w:pPr>
    </w:p>
    <w:p w:rsidR="007A65B1" w:rsidRPr="007A65B1" w:rsidRDefault="005E7EC2" w:rsidP="007A65B1">
      <w:pPr>
        <w:spacing w:after="0"/>
        <w:rPr>
          <w:u w:val="single"/>
        </w:rPr>
      </w:pPr>
      <w:r w:rsidRPr="000B5E1A">
        <w:rPr>
          <w:u w:val="single"/>
        </w:rPr>
        <w:t xml:space="preserve">Un contrat </w:t>
      </w:r>
      <w:r w:rsidR="00D363E2" w:rsidRPr="000B5E1A">
        <w:rPr>
          <w:u w:val="single"/>
        </w:rPr>
        <w:t xml:space="preserve">de </w:t>
      </w:r>
      <w:r w:rsidR="00B53D75">
        <w:rPr>
          <w:u w:val="single"/>
        </w:rPr>
        <w:t>20h46</w:t>
      </w:r>
      <w:r w:rsidR="00D363E2" w:rsidRPr="000B5E1A">
        <w:rPr>
          <w:u w:val="single"/>
        </w:rPr>
        <w:t>/semaine</w:t>
      </w:r>
      <w:r w:rsidRPr="000B5E1A">
        <w:rPr>
          <w:u w:val="single"/>
        </w:rPr>
        <w:t xml:space="preserve"> annualisées </w:t>
      </w:r>
      <w:r w:rsidR="000B5E1A">
        <w:rPr>
          <w:u w:val="single"/>
        </w:rPr>
        <w:t>-et-</w:t>
      </w:r>
      <w:r w:rsidR="000B5E1A" w:rsidRPr="000B5E1A">
        <w:rPr>
          <w:u w:val="single"/>
        </w:rPr>
        <w:t xml:space="preserve"> </w:t>
      </w:r>
      <w:r w:rsidRPr="000B5E1A">
        <w:rPr>
          <w:u w:val="single"/>
        </w:rPr>
        <w:t xml:space="preserve">Un contrat </w:t>
      </w:r>
      <w:r w:rsidR="00D363E2" w:rsidRPr="000B5E1A">
        <w:rPr>
          <w:u w:val="single"/>
        </w:rPr>
        <w:t>de</w:t>
      </w:r>
      <w:r w:rsidR="00B53D75">
        <w:rPr>
          <w:u w:val="single"/>
        </w:rPr>
        <w:t xml:space="preserve"> 21h20</w:t>
      </w:r>
      <w:r w:rsidR="00D363E2" w:rsidRPr="000B5E1A">
        <w:rPr>
          <w:u w:val="single"/>
        </w:rPr>
        <w:t>/semaine</w:t>
      </w:r>
      <w:r w:rsidRPr="000B5E1A">
        <w:rPr>
          <w:u w:val="single"/>
        </w:rPr>
        <w:t xml:space="preserve"> annualisées</w:t>
      </w:r>
    </w:p>
    <w:p w:rsidR="007A65B1" w:rsidRDefault="008C3B78" w:rsidP="00D363E2">
      <w:pPr>
        <w:spacing w:after="0"/>
      </w:pPr>
      <w:r>
        <w:t>Travail</w:t>
      </w:r>
      <w:r w:rsidR="00D067A0">
        <w:t xml:space="preserve"> les : lundi,</w:t>
      </w:r>
      <w:r w:rsidR="00BE5041">
        <w:t xml:space="preserve"> mardi,</w:t>
      </w:r>
      <w:r w:rsidR="005E7EC2">
        <w:t xml:space="preserve"> mercredi,</w:t>
      </w:r>
      <w:r w:rsidR="007A65B1">
        <w:t xml:space="preserve"> jeudi, vendredi </w:t>
      </w:r>
    </w:p>
    <w:p w:rsidR="00D363E2" w:rsidRDefault="00414B1D" w:rsidP="00D363E2">
      <w:pPr>
        <w:spacing w:after="0"/>
      </w:pPr>
      <w:r>
        <w:t>Congés</w:t>
      </w:r>
      <w:r w:rsidR="00D363E2">
        <w:t xml:space="preserve"> durant</w:t>
      </w:r>
      <w:r w:rsidR="000B5E1A">
        <w:t xml:space="preserve"> les vacances scolaires (défini</w:t>
      </w:r>
      <w:r w:rsidR="00D363E2">
        <w:t>s selon le planning)</w:t>
      </w:r>
    </w:p>
    <w:p w:rsidR="007A65B1" w:rsidRPr="007A65B1" w:rsidRDefault="007A65B1" w:rsidP="00D363E2">
      <w:pPr>
        <w:spacing w:after="0"/>
        <w:rPr>
          <w:sz w:val="12"/>
        </w:rPr>
      </w:pPr>
    </w:p>
    <w:p w:rsidR="00D067A0" w:rsidRPr="008C3B78" w:rsidRDefault="00D067A0" w:rsidP="00D067A0">
      <w:pPr>
        <w:rPr>
          <w:b/>
        </w:rPr>
      </w:pPr>
      <w:r w:rsidRPr="008C3B78">
        <w:rPr>
          <w:b/>
          <w:u w:val="single"/>
        </w:rPr>
        <w:t>Missions</w:t>
      </w:r>
      <w:r w:rsidRPr="008C3B78">
        <w:rPr>
          <w:b/>
        </w:rPr>
        <w:t> :</w:t>
      </w:r>
    </w:p>
    <w:p w:rsidR="00D067A0" w:rsidRDefault="00D067A0" w:rsidP="00D067A0">
      <w:pPr>
        <w:pStyle w:val="Paragraphedeliste"/>
        <w:numPr>
          <w:ilvl w:val="0"/>
          <w:numId w:val="1"/>
        </w:numPr>
      </w:pPr>
      <w:r>
        <w:t>Surveillance pendant le temps méridien (proposition d’activités)</w:t>
      </w:r>
    </w:p>
    <w:p w:rsidR="005E7EC2" w:rsidRDefault="005E7EC2" w:rsidP="00D067A0">
      <w:pPr>
        <w:pStyle w:val="Paragraphedeliste"/>
        <w:numPr>
          <w:ilvl w:val="0"/>
          <w:numId w:val="1"/>
        </w:numPr>
      </w:pPr>
      <w:r>
        <w:t>Entretien des locaux les lundi</w:t>
      </w:r>
      <w:r w:rsidR="00B53D75">
        <w:t>, mardi</w:t>
      </w:r>
      <w:r>
        <w:t>, jeudi et vendredi soir ainsi que le mercredi matin</w:t>
      </w:r>
    </w:p>
    <w:p w:rsidR="005E7EC2" w:rsidRDefault="005E7EC2" w:rsidP="00D067A0">
      <w:pPr>
        <w:pStyle w:val="Paragraphedeliste"/>
        <w:numPr>
          <w:ilvl w:val="0"/>
          <w:numId w:val="1"/>
        </w:numPr>
      </w:pPr>
      <w:r>
        <w:t>Entretien des locaux 1 semaine durant les petites vacances et 3 semaines durant les vacances d’été</w:t>
      </w:r>
    </w:p>
    <w:p w:rsidR="000B5E1A" w:rsidRDefault="00D067A0" w:rsidP="000B5E1A">
      <w:pPr>
        <w:rPr>
          <w:b/>
          <w:u w:val="single"/>
        </w:rPr>
      </w:pPr>
      <w:r w:rsidRPr="008C3B78">
        <w:rPr>
          <w:b/>
          <w:u w:val="single"/>
        </w:rPr>
        <w:t>Formation :</w:t>
      </w:r>
    </w:p>
    <w:p w:rsidR="000B5E1A" w:rsidRDefault="000B5E1A" w:rsidP="000B5E1A">
      <w:pPr>
        <w:spacing w:after="0"/>
        <w:rPr>
          <w:b/>
          <w:u w:val="single"/>
        </w:rPr>
      </w:pPr>
      <w:r>
        <w:t>Formation d’hygiène</w:t>
      </w:r>
      <w:r w:rsidR="005E7EC2">
        <w:t xml:space="preserve"> conseillée</w:t>
      </w:r>
    </w:p>
    <w:p w:rsidR="00D067A0" w:rsidRPr="000B5E1A" w:rsidRDefault="005E7EC2" w:rsidP="000B5E1A">
      <w:pPr>
        <w:spacing w:after="0"/>
        <w:rPr>
          <w:b/>
          <w:u w:val="single"/>
        </w:rPr>
      </w:pPr>
      <w:r>
        <w:t xml:space="preserve">Expérience similaire souhaitée </w:t>
      </w:r>
    </w:p>
    <w:p w:rsidR="00D363E2" w:rsidRDefault="00D363E2" w:rsidP="008C3B78">
      <w:pPr>
        <w:spacing w:after="0"/>
      </w:pPr>
      <w:r>
        <w:t>BAFA conseillé</w:t>
      </w:r>
    </w:p>
    <w:p w:rsidR="005E7EC2" w:rsidRPr="000B5E1A" w:rsidRDefault="005E7EC2" w:rsidP="008C3B78">
      <w:pPr>
        <w:spacing w:after="0"/>
        <w:rPr>
          <w:sz w:val="10"/>
        </w:rPr>
      </w:pPr>
    </w:p>
    <w:p w:rsidR="008C3B78" w:rsidRDefault="00D067A0" w:rsidP="00BE5041">
      <w:pPr>
        <w:spacing w:after="0"/>
      </w:pPr>
      <w:r w:rsidRPr="008C3B78">
        <w:rPr>
          <w:b/>
        </w:rPr>
        <w:t>Qualités requises</w:t>
      </w:r>
      <w:r>
        <w:t xml:space="preserve"> : Posture éducative, bienveillance, </w:t>
      </w:r>
      <w:r w:rsidR="005E7EC2">
        <w:t>esprit d’</w:t>
      </w:r>
      <w:r>
        <w:t>équipe</w:t>
      </w:r>
      <w:r w:rsidR="005E7EC2">
        <w:t xml:space="preserve">, autonomie dans le travail, </w:t>
      </w:r>
      <w:r w:rsidR="00D363E2">
        <w:t>motivation</w:t>
      </w:r>
      <w:r w:rsidR="00443D36">
        <w:t>, ponctualité</w:t>
      </w:r>
      <w:bookmarkStart w:id="0" w:name="_GoBack"/>
      <w:bookmarkEnd w:id="0"/>
      <w:r w:rsidR="00D363E2">
        <w:t>.</w:t>
      </w:r>
    </w:p>
    <w:p w:rsidR="007A65B1" w:rsidRDefault="007A65B1" w:rsidP="00BE5041">
      <w:pPr>
        <w:spacing w:after="0"/>
      </w:pPr>
    </w:p>
    <w:p w:rsidR="00D363E2" w:rsidRPr="007A65B1" w:rsidRDefault="00BE5041" w:rsidP="000B5E1A">
      <w:pPr>
        <w:pStyle w:val="Paragraphedeliste"/>
        <w:numPr>
          <w:ilvl w:val="0"/>
          <w:numId w:val="2"/>
        </w:numPr>
        <w:spacing w:after="0"/>
        <w:jc w:val="center"/>
        <w:rPr>
          <w:b/>
          <w:sz w:val="28"/>
          <w:szCs w:val="26"/>
        </w:rPr>
      </w:pPr>
      <w:r w:rsidRPr="007A65B1">
        <w:rPr>
          <w:b/>
          <w:sz w:val="28"/>
          <w:szCs w:val="26"/>
        </w:rPr>
        <w:t xml:space="preserve"> </w:t>
      </w:r>
      <w:r w:rsidR="00B53D75">
        <w:rPr>
          <w:b/>
          <w:sz w:val="28"/>
          <w:szCs w:val="26"/>
        </w:rPr>
        <w:t xml:space="preserve">1 </w:t>
      </w:r>
      <w:r w:rsidRPr="007A65B1">
        <w:rPr>
          <w:b/>
          <w:sz w:val="28"/>
          <w:szCs w:val="26"/>
        </w:rPr>
        <w:t xml:space="preserve">agent </w:t>
      </w:r>
      <w:r w:rsidR="00D363E2" w:rsidRPr="007A65B1">
        <w:rPr>
          <w:b/>
          <w:sz w:val="28"/>
          <w:szCs w:val="26"/>
        </w:rPr>
        <w:t>d’animation</w:t>
      </w:r>
      <w:r w:rsidRPr="007A65B1">
        <w:rPr>
          <w:b/>
          <w:sz w:val="28"/>
          <w:szCs w:val="26"/>
        </w:rPr>
        <w:t xml:space="preserve"> dans les écoles</w:t>
      </w:r>
    </w:p>
    <w:p w:rsidR="007A65B1" w:rsidRPr="007A65B1" w:rsidRDefault="007A65B1" w:rsidP="007A65B1">
      <w:pPr>
        <w:pStyle w:val="Paragraphedeliste"/>
        <w:spacing w:after="0"/>
        <w:rPr>
          <w:b/>
          <w:sz w:val="10"/>
          <w:szCs w:val="28"/>
        </w:rPr>
      </w:pPr>
    </w:p>
    <w:p w:rsidR="007A65B1" w:rsidRPr="007A65B1" w:rsidRDefault="00B53D75" w:rsidP="007A65B1">
      <w:pPr>
        <w:spacing w:after="0"/>
        <w:rPr>
          <w:u w:val="single"/>
        </w:rPr>
      </w:pPr>
      <w:r>
        <w:rPr>
          <w:u w:val="single"/>
        </w:rPr>
        <w:t>Un contrat de 25h50</w:t>
      </w:r>
      <w:r w:rsidR="00414B1D" w:rsidRPr="000B5E1A">
        <w:rPr>
          <w:u w:val="single"/>
        </w:rPr>
        <w:t xml:space="preserve">/semaine annualisées </w:t>
      </w:r>
    </w:p>
    <w:p w:rsidR="007A65B1" w:rsidRDefault="00414B1D" w:rsidP="00414B1D">
      <w:pPr>
        <w:spacing w:after="0"/>
      </w:pPr>
      <w:r>
        <w:t xml:space="preserve">Travail les : lundi, mardi, mercredi, jeudi, vendredi </w:t>
      </w:r>
    </w:p>
    <w:p w:rsidR="00414B1D" w:rsidRDefault="00414B1D" w:rsidP="00414B1D">
      <w:pPr>
        <w:spacing w:after="0"/>
      </w:pPr>
      <w:r>
        <w:t xml:space="preserve">Congés la deuxième semaine des petites vacances </w:t>
      </w:r>
      <w:r w:rsidR="000B5E1A">
        <w:t>et</w:t>
      </w:r>
      <w:r>
        <w:t xml:space="preserve"> </w:t>
      </w:r>
      <w:r w:rsidR="00443D36">
        <w:t>durant les vacances d</w:t>
      </w:r>
      <w:r>
        <w:t>’été</w:t>
      </w:r>
    </w:p>
    <w:p w:rsidR="007A65B1" w:rsidRPr="007A65B1" w:rsidRDefault="007A65B1" w:rsidP="00414B1D">
      <w:pPr>
        <w:spacing w:after="0"/>
        <w:rPr>
          <w:sz w:val="12"/>
        </w:rPr>
      </w:pPr>
    </w:p>
    <w:p w:rsidR="00BE5041" w:rsidRPr="008C3B78" w:rsidRDefault="00BE5041" w:rsidP="000B5E1A">
      <w:pPr>
        <w:spacing w:after="0"/>
        <w:rPr>
          <w:b/>
        </w:rPr>
      </w:pPr>
      <w:r w:rsidRPr="008C3B78">
        <w:rPr>
          <w:b/>
          <w:u w:val="single"/>
        </w:rPr>
        <w:t>Missions</w:t>
      </w:r>
      <w:r w:rsidRPr="008C3B78">
        <w:rPr>
          <w:b/>
        </w:rPr>
        <w:t> :</w:t>
      </w:r>
    </w:p>
    <w:p w:rsidR="00443D36" w:rsidRDefault="000B5E1A" w:rsidP="00BE5041">
      <w:pPr>
        <w:pStyle w:val="Paragraphedeliste"/>
        <w:numPr>
          <w:ilvl w:val="0"/>
          <w:numId w:val="1"/>
        </w:numPr>
      </w:pPr>
      <w:r>
        <w:t>Surveillance pause méridienne et a</w:t>
      </w:r>
      <w:r w:rsidR="00443D36">
        <w:t>ccueil périscolaire du</w:t>
      </w:r>
      <w:r w:rsidR="00B53D75">
        <w:t xml:space="preserve"> matin et du</w:t>
      </w:r>
      <w:r w:rsidR="00443D36">
        <w:t xml:space="preserve"> soir (proposition d’activités)</w:t>
      </w:r>
    </w:p>
    <w:p w:rsidR="00443D36" w:rsidRDefault="00443D36" w:rsidP="00BE5041">
      <w:pPr>
        <w:pStyle w:val="Paragraphedeliste"/>
        <w:numPr>
          <w:ilvl w:val="0"/>
          <w:numId w:val="1"/>
        </w:numPr>
      </w:pPr>
      <w:r>
        <w:t>Accueil de loisirs du mercredi</w:t>
      </w:r>
      <w:r w:rsidR="000B5E1A">
        <w:t xml:space="preserve"> et des vacances scolaires</w:t>
      </w:r>
    </w:p>
    <w:p w:rsidR="00BE5041" w:rsidRPr="008C3B78" w:rsidRDefault="00BE5041" w:rsidP="000B5E1A">
      <w:pPr>
        <w:spacing w:after="0"/>
        <w:rPr>
          <w:b/>
          <w:u w:val="single"/>
        </w:rPr>
      </w:pPr>
      <w:r w:rsidRPr="008C3B78">
        <w:rPr>
          <w:b/>
          <w:u w:val="single"/>
        </w:rPr>
        <w:t>Formation :</w:t>
      </w:r>
    </w:p>
    <w:p w:rsidR="00443D36" w:rsidRDefault="00B53D75" w:rsidP="00BE5041">
      <w:pPr>
        <w:spacing w:after="0"/>
      </w:pPr>
      <w:r>
        <w:t xml:space="preserve">BAFA, CAP petite enfance </w:t>
      </w:r>
      <w:r w:rsidR="00443D36">
        <w:t>ou diplôme d’animation souhaité</w:t>
      </w:r>
    </w:p>
    <w:p w:rsidR="00BE5041" w:rsidRDefault="00BE5041" w:rsidP="00BE5041">
      <w:r>
        <w:t xml:space="preserve">PSC1 </w:t>
      </w:r>
      <w:r w:rsidR="00B53D75">
        <w:t>conseillé</w:t>
      </w:r>
    </w:p>
    <w:p w:rsidR="007A65B1" w:rsidRDefault="00BE5041" w:rsidP="000B5E1A">
      <w:r w:rsidRPr="008C3B78">
        <w:rPr>
          <w:b/>
        </w:rPr>
        <w:t>Qualités requises</w:t>
      </w:r>
      <w:r>
        <w:t> : Posture éducative, bienveillance, travail en équipe</w:t>
      </w:r>
      <w:r w:rsidR="00443D36">
        <w:t>, motivation, rigueur, ponctualité.</w:t>
      </w:r>
    </w:p>
    <w:p w:rsidR="000B5E1A" w:rsidRPr="007A65B1" w:rsidRDefault="00B53D75" w:rsidP="007A65B1">
      <w:pPr>
        <w:pStyle w:val="Paragraphedeliste"/>
        <w:numPr>
          <w:ilvl w:val="0"/>
          <w:numId w:val="2"/>
        </w:numPr>
        <w:spacing w:after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2</w:t>
      </w:r>
      <w:r w:rsidR="000B5E1A" w:rsidRPr="007A65B1">
        <w:rPr>
          <w:b/>
          <w:sz w:val="28"/>
          <w:szCs w:val="26"/>
        </w:rPr>
        <w:t xml:space="preserve"> surveillant de pause méridienne</w:t>
      </w:r>
    </w:p>
    <w:p w:rsidR="000B5E1A" w:rsidRPr="000B5E1A" w:rsidRDefault="000B5E1A" w:rsidP="007A65B1">
      <w:pPr>
        <w:spacing w:after="0"/>
        <w:rPr>
          <w:u w:val="single"/>
        </w:rPr>
      </w:pPr>
      <w:r w:rsidRPr="000B5E1A">
        <w:rPr>
          <w:u w:val="single"/>
        </w:rPr>
        <w:t>Un contrat de 6h27/semaine annualisées</w:t>
      </w:r>
    </w:p>
    <w:p w:rsidR="007A65B1" w:rsidRDefault="000B5E1A" w:rsidP="000B5E1A">
      <w:pPr>
        <w:spacing w:after="0"/>
      </w:pPr>
      <w:r>
        <w:t xml:space="preserve">Travail les : lundi, mardi, jeudi, vendredi de 11h15 à 13h15 </w:t>
      </w:r>
    </w:p>
    <w:p w:rsidR="000B5E1A" w:rsidRDefault="000B5E1A" w:rsidP="000B5E1A">
      <w:pPr>
        <w:spacing w:after="0"/>
      </w:pPr>
      <w:r>
        <w:t>Congés durant les vacances scolaires</w:t>
      </w:r>
    </w:p>
    <w:p w:rsidR="007A65B1" w:rsidRPr="007A65B1" w:rsidRDefault="007A65B1" w:rsidP="000B5E1A">
      <w:pPr>
        <w:spacing w:after="0"/>
        <w:rPr>
          <w:sz w:val="14"/>
        </w:rPr>
      </w:pPr>
    </w:p>
    <w:p w:rsidR="000B5E1A" w:rsidRPr="008C3B78" w:rsidRDefault="000B5E1A" w:rsidP="000B5E1A">
      <w:pPr>
        <w:spacing w:after="0"/>
        <w:rPr>
          <w:b/>
        </w:rPr>
      </w:pPr>
      <w:r w:rsidRPr="008C3B78">
        <w:rPr>
          <w:b/>
          <w:u w:val="single"/>
        </w:rPr>
        <w:t>Missions</w:t>
      </w:r>
      <w:r w:rsidRPr="008C3B78">
        <w:rPr>
          <w:b/>
        </w:rPr>
        <w:t> :</w:t>
      </w:r>
    </w:p>
    <w:p w:rsidR="000B5E1A" w:rsidRDefault="000B5E1A" w:rsidP="007A65B1">
      <w:pPr>
        <w:pStyle w:val="Paragraphedeliste"/>
        <w:numPr>
          <w:ilvl w:val="0"/>
          <w:numId w:val="1"/>
        </w:numPr>
        <w:spacing w:after="0"/>
      </w:pPr>
      <w:r>
        <w:t>Surveillance pendant le temps méridien (proposition d’animations)</w:t>
      </w:r>
    </w:p>
    <w:p w:rsidR="000B5E1A" w:rsidRPr="008C3B78" w:rsidRDefault="000B5E1A" w:rsidP="000B5E1A">
      <w:pPr>
        <w:spacing w:after="0"/>
        <w:rPr>
          <w:b/>
          <w:u w:val="single"/>
        </w:rPr>
      </w:pPr>
      <w:r w:rsidRPr="008C3B78">
        <w:rPr>
          <w:b/>
          <w:u w:val="single"/>
        </w:rPr>
        <w:t>Formation :</w:t>
      </w:r>
    </w:p>
    <w:p w:rsidR="000B5E1A" w:rsidRDefault="000B5E1A" w:rsidP="000B5E1A">
      <w:pPr>
        <w:spacing w:after="0"/>
      </w:pPr>
      <w:r>
        <w:t>Expérience souhaitée</w:t>
      </w:r>
    </w:p>
    <w:p w:rsidR="000B5E1A" w:rsidRDefault="000B5E1A" w:rsidP="000B5E1A">
      <w:pPr>
        <w:spacing w:after="0"/>
      </w:pPr>
      <w:r>
        <w:t>BAFA conseillé</w:t>
      </w:r>
    </w:p>
    <w:p w:rsidR="000B5E1A" w:rsidRDefault="000B5E1A" w:rsidP="000B5E1A">
      <w:r>
        <w:t>PSC1 conseillée</w:t>
      </w:r>
    </w:p>
    <w:p w:rsidR="000B5E1A" w:rsidRDefault="000B5E1A" w:rsidP="000B5E1A">
      <w:pPr>
        <w:spacing w:after="0"/>
      </w:pPr>
      <w:r w:rsidRPr="008C3B78">
        <w:rPr>
          <w:b/>
        </w:rPr>
        <w:t>Qualités requises</w:t>
      </w:r>
      <w:r>
        <w:t> : Posture éducative, bienveillance, travail en équipe, motivation, rigueur, ponctualité.</w:t>
      </w:r>
    </w:p>
    <w:p w:rsidR="007A65B1" w:rsidRDefault="007A65B1" w:rsidP="000B5E1A">
      <w:pPr>
        <w:spacing w:after="0"/>
      </w:pPr>
    </w:p>
    <w:p w:rsidR="00BE5041" w:rsidRPr="007A65B1" w:rsidRDefault="000B5E1A" w:rsidP="007A65B1">
      <w:pPr>
        <w:jc w:val="center"/>
        <w:rPr>
          <w:sz w:val="24"/>
        </w:rPr>
      </w:pPr>
      <w:r w:rsidRPr="007A65B1">
        <w:rPr>
          <w:sz w:val="24"/>
        </w:rPr>
        <w:t xml:space="preserve">Si vous êtes intéressé, merci d’adresser votre CV et Lettre de Motivation à Laureen Forveille : </w:t>
      </w:r>
      <w:hyperlink r:id="rId7" w:history="1">
        <w:r w:rsidRPr="007A65B1">
          <w:rPr>
            <w:rStyle w:val="Lienhypertexte"/>
            <w:sz w:val="24"/>
          </w:rPr>
          <w:t>Coordonateur@excenevex-yvoire.fr</w:t>
        </w:r>
      </w:hyperlink>
      <w:r w:rsidRPr="007A65B1">
        <w:rPr>
          <w:rStyle w:val="Lienhypertexte"/>
          <w:sz w:val="24"/>
        </w:rPr>
        <w:t xml:space="preserve"> </w:t>
      </w:r>
      <w:r w:rsidRPr="007A65B1">
        <w:rPr>
          <w:rStyle w:val="Lienhypertexte"/>
          <w:color w:val="auto"/>
          <w:sz w:val="24"/>
          <w:u w:val="none"/>
        </w:rPr>
        <w:t>ou dépôt au bureau du SIVU.</w:t>
      </w:r>
    </w:p>
    <w:sectPr w:rsidR="00BE5041" w:rsidRPr="007A65B1" w:rsidSect="00A104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B43"/>
    <w:multiLevelType w:val="hybridMultilevel"/>
    <w:tmpl w:val="60367644"/>
    <w:lvl w:ilvl="0" w:tplc="B55C3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B1189"/>
    <w:multiLevelType w:val="hybridMultilevel"/>
    <w:tmpl w:val="21D8D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A0"/>
    <w:rsid w:val="000B5E1A"/>
    <w:rsid w:val="00414B1D"/>
    <w:rsid w:val="00443D36"/>
    <w:rsid w:val="005E7EC2"/>
    <w:rsid w:val="007A65B1"/>
    <w:rsid w:val="008C3B78"/>
    <w:rsid w:val="00A1041E"/>
    <w:rsid w:val="00B32CA5"/>
    <w:rsid w:val="00B53D75"/>
    <w:rsid w:val="00BE5041"/>
    <w:rsid w:val="00D067A0"/>
    <w:rsid w:val="00D3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3305"/>
  <w15:chartTrackingRefBased/>
  <w15:docId w15:val="{C687782C-2CFF-4329-B76C-59F02B9E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67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3B7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ordonateur@excenevex-yvoi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AA69-8A60-4718-94CC-04EB3674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oordonateur SIVU</cp:lastModifiedBy>
  <cp:revision>2</cp:revision>
  <cp:lastPrinted>2025-05-23T10:41:00Z</cp:lastPrinted>
  <dcterms:created xsi:type="dcterms:W3CDTF">2026-06-15T13:24:00Z</dcterms:created>
  <dcterms:modified xsi:type="dcterms:W3CDTF">2026-06-15T13:24:00Z</dcterms:modified>
</cp:coreProperties>
</file>